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192BB" w14:textId="77777777" w:rsidR="0023378E" w:rsidRPr="0023378E" w:rsidRDefault="0023378E" w:rsidP="0023378E">
      <w:pPr>
        <w:jc w:val="center"/>
        <w:rPr>
          <w:b/>
          <w:bCs/>
          <w:sz w:val="28"/>
          <w:szCs w:val="28"/>
        </w:rPr>
      </w:pPr>
      <w:r w:rsidRPr="0023378E">
        <w:rPr>
          <w:b/>
          <w:bCs/>
          <w:sz w:val="28"/>
          <w:szCs w:val="28"/>
        </w:rPr>
        <w:t>382 - PROGRAMACION AVANZADA PARA DISPOSITIVOS MOVILES</w:t>
      </w:r>
    </w:p>
    <w:p w14:paraId="15870BC9" w14:textId="477F53CC" w:rsidR="0023378E" w:rsidRPr="0023378E" w:rsidRDefault="0023378E" w:rsidP="0023378E">
      <w:pPr>
        <w:jc w:val="center"/>
        <w:rPr>
          <w:b/>
          <w:bCs/>
          <w:sz w:val="28"/>
          <w:szCs w:val="28"/>
        </w:rPr>
      </w:pPr>
      <w:r w:rsidRPr="0023378E">
        <w:rPr>
          <w:b/>
          <w:bCs/>
          <w:sz w:val="28"/>
          <w:szCs w:val="28"/>
        </w:rPr>
        <w:t>Prof. Lic. Diego Bonnin</w:t>
      </w:r>
    </w:p>
    <w:p w14:paraId="33C6134F" w14:textId="7ABE9DBC" w:rsidR="0023378E" w:rsidRDefault="0023378E" w:rsidP="0023378E">
      <w:pPr>
        <w:jc w:val="center"/>
        <w:rPr>
          <w:b/>
          <w:bCs/>
          <w:sz w:val="28"/>
          <w:szCs w:val="28"/>
        </w:rPr>
      </w:pPr>
      <w:r w:rsidRPr="0023378E">
        <w:rPr>
          <w:b/>
          <w:bCs/>
          <w:sz w:val="28"/>
          <w:szCs w:val="28"/>
        </w:rPr>
        <w:t>Trabajo Práctico - Primer Parcial Aplicación Android de Registro de Productos</w:t>
      </w:r>
    </w:p>
    <w:p w14:paraId="0F88CA71" w14:textId="5C8805AB" w:rsidR="0023378E" w:rsidRPr="0023378E" w:rsidRDefault="0023378E" w:rsidP="0023378E">
      <w:pPr>
        <w:jc w:val="center"/>
        <w:rPr>
          <w:sz w:val="24"/>
          <w:szCs w:val="24"/>
        </w:rPr>
      </w:pPr>
      <w:r w:rsidRPr="0023378E">
        <w:rPr>
          <w:sz w:val="24"/>
          <w:szCs w:val="24"/>
        </w:rPr>
        <w:t>Grupo 6</w:t>
      </w:r>
    </w:p>
    <w:p w14:paraId="0D9B5DDD" w14:textId="4D71B6A7" w:rsidR="00135BEF" w:rsidRPr="0023378E" w:rsidRDefault="0023378E">
      <w:pPr>
        <w:rPr>
          <w:sz w:val="24"/>
          <w:szCs w:val="24"/>
          <w:u w:val="single"/>
        </w:rPr>
      </w:pPr>
      <w:r w:rsidRPr="0023378E">
        <w:rPr>
          <w:sz w:val="24"/>
          <w:szCs w:val="24"/>
          <w:u w:val="single"/>
        </w:rPr>
        <w:t>Formulario para registrar libros</w:t>
      </w:r>
    </w:p>
    <w:p w14:paraId="08C6EAD3" w14:textId="4F35068B" w:rsidR="00135BEF" w:rsidRDefault="00135BEF">
      <w:r>
        <w:t xml:space="preserve">Así se visualiza </w:t>
      </w:r>
      <w:r w:rsidR="0023378E">
        <w:t>el</w:t>
      </w:r>
      <w:r>
        <w:t xml:space="preserve"> formulario para registrar un Libro.</w:t>
      </w:r>
      <w:r w:rsidR="000A5726">
        <w:t xml:space="preserve"> En la parte superior el buscador y su botón. El espacio que se visualiza es para la lista de libros que irán apareciendo conforme se agregan los registros. </w:t>
      </w:r>
    </w:p>
    <w:p w14:paraId="6F22E6BC" w14:textId="1B8982FB" w:rsidR="00AC77D2" w:rsidRDefault="00AC77D2">
      <w:r>
        <w:t xml:space="preserve">Los campos solicitados: Título, Autor, Año, Género, ISBN, </w:t>
      </w:r>
      <w:proofErr w:type="spellStart"/>
      <w:r>
        <w:t>Url</w:t>
      </w:r>
      <w:proofErr w:type="spellEnd"/>
      <w:r>
        <w:t xml:space="preserve"> y finalmente el botón Agregar Libro.</w:t>
      </w:r>
    </w:p>
    <w:p w14:paraId="0DF2B715" w14:textId="66021203" w:rsidR="00135BEF" w:rsidRDefault="00135BEF">
      <w:r>
        <w:rPr>
          <w:noProof/>
        </w:rPr>
        <w:drawing>
          <wp:anchor distT="0" distB="0" distL="114300" distR="114300" simplePos="0" relativeHeight="251662336" behindDoc="0" locked="0" layoutInCell="1" allowOverlap="1" wp14:anchorId="2CE5FBA6" wp14:editId="48591887">
            <wp:simplePos x="0" y="0"/>
            <wp:positionH relativeFrom="margin">
              <wp:posOffset>1564005</wp:posOffset>
            </wp:positionH>
            <wp:positionV relativeFrom="paragraph">
              <wp:posOffset>174625</wp:posOffset>
            </wp:positionV>
            <wp:extent cx="2438400" cy="4384675"/>
            <wp:effectExtent l="0" t="0" r="0" b="0"/>
            <wp:wrapThrough wrapText="bothSides">
              <wp:wrapPolygon edited="0">
                <wp:start x="0" y="0"/>
                <wp:lineTo x="0" y="21491"/>
                <wp:lineTo x="21431" y="21491"/>
                <wp:lineTo x="21431" y="0"/>
                <wp:lineTo x="0" y="0"/>
              </wp:wrapPolygon>
            </wp:wrapThrough>
            <wp:docPr id="1836419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811E8" w14:textId="77777777" w:rsidR="00135BEF" w:rsidRDefault="00135BEF"/>
    <w:p w14:paraId="74CB5462" w14:textId="77777777" w:rsidR="00135BEF" w:rsidRDefault="00135BEF"/>
    <w:p w14:paraId="0956A032" w14:textId="77777777" w:rsidR="00135BEF" w:rsidRDefault="00135BEF"/>
    <w:p w14:paraId="195238D9" w14:textId="77777777" w:rsidR="00135BEF" w:rsidRDefault="00135BEF"/>
    <w:p w14:paraId="106AF977" w14:textId="77777777" w:rsidR="00135BEF" w:rsidRDefault="00135BEF"/>
    <w:p w14:paraId="6DF1D2C3" w14:textId="77777777" w:rsidR="009D0288" w:rsidRDefault="009D0288"/>
    <w:p w14:paraId="412253F5" w14:textId="77777777" w:rsidR="009D0288" w:rsidRDefault="009D0288"/>
    <w:p w14:paraId="3F1C32E7" w14:textId="77777777" w:rsidR="009D0288" w:rsidRDefault="009D0288"/>
    <w:p w14:paraId="2410BC9C" w14:textId="77777777" w:rsidR="00135BEF" w:rsidRDefault="00135BEF"/>
    <w:p w14:paraId="44BBC4F5" w14:textId="77777777" w:rsidR="00135BEF" w:rsidRDefault="00135BEF"/>
    <w:p w14:paraId="2FDDC6A7" w14:textId="77777777" w:rsidR="009D0288" w:rsidRDefault="009D0288"/>
    <w:p w14:paraId="22401997" w14:textId="77777777" w:rsidR="009D0288" w:rsidRDefault="009D0288"/>
    <w:p w14:paraId="14A562BE" w14:textId="77777777" w:rsidR="009D0288" w:rsidRDefault="009D0288"/>
    <w:p w14:paraId="02F36CA0" w14:textId="77777777" w:rsidR="009D0288" w:rsidRDefault="009D0288"/>
    <w:p w14:paraId="0345DE8A" w14:textId="77777777" w:rsidR="009D0288" w:rsidRDefault="009D0288"/>
    <w:p w14:paraId="342C54AF" w14:textId="77777777" w:rsidR="009D0288" w:rsidRDefault="009D0288"/>
    <w:p w14:paraId="1E71B788" w14:textId="77777777" w:rsidR="009D0288" w:rsidRDefault="009D0288"/>
    <w:p w14:paraId="46744168" w14:textId="77777777" w:rsidR="009D0288" w:rsidRDefault="009D0288"/>
    <w:p w14:paraId="2E14BA8D" w14:textId="77777777" w:rsidR="000A5726" w:rsidRDefault="000A5726"/>
    <w:p w14:paraId="0E4FD250" w14:textId="77777777" w:rsidR="00AC77D2" w:rsidRDefault="00AC77D2"/>
    <w:p w14:paraId="2E4A932A" w14:textId="507744F2" w:rsidR="00135BEF" w:rsidRDefault="00135BEF">
      <w:r>
        <w:lastRenderedPageBreak/>
        <w:t>Como primera validación no permite registrar si los campos se encuentran vacíos</w:t>
      </w:r>
      <w:r w:rsidR="00D63C77">
        <w:t>.</w:t>
      </w:r>
    </w:p>
    <w:p w14:paraId="5C73E959" w14:textId="0B3221FF" w:rsidR="00135BEF" w:rsidRDefault="009D0288">
      <w:r>
        <w:rPr>
          <w:noProof/>
        </w:rPr>
        <w:drawing>
          <wp:anchor distT="0" distB="0" distL="114300" distR="114300" simplePos="0" relativeHeight="251658240" behindDoc="0" locked="0" layoutInCell="1" allowOverlap="1" wp14:anchorId="51FA615D" wp14:editId="1534DAE1">
            <wp:simplePos x="0" y="0"/>
            <wp:positionH relativeFrom="column">
              <wp:posOffset>1556385</wp:posOffset>
            </wp:positionH>
            <wp:positionV relativeFrom="paragraph">
              <wp:posOffset>79375</wp:posOffset>
            </wp:positionV>
            <wp:extent cx="1800000" cy="3697885"/>
            <wp:effectExtent l="0" t="0" r="0" b="0"/>
            <wp:wrapThrough wrapText="bothSides">
              <wp:wrapPolygon edited="0">
                <wp:start x="0" y="0"/>
                <wp:lineTo x="0" y="21478"/>
                <wp:lineTo x="21265" y="21478"/>
                <wp:lineTo x="21265" y="0"/>
                <wp:lineTo x="0" y="0"/>
              </wp:wrapPolygon>
            </wp:wrapThrough>
            <wp:docPr id="1480650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1A802" w14:textId="77777777" w:rsidR="00135BEF" w:rsidRDefault="00135BEF"/>
    <w:p w14:paraId="6C2CDB13" w14:textId="77777777" w:rsidR="009D0288" w:rsidRDefault="009D0288"/>
    <w:p w14:paraId="3BA7C8DD" w14:textId="77777777" w:rsidR="009D0288" w:rsidRDefault="009D0288"/>
    <w:p w14:paraId="3B2F5AD7" w14:textId="77777777" w:rsidR="009D0288" w:rsidRDefault="009D0288"/>
    <w:p w14:paraId="3E685014" w14:textId="77777777" w:rsidR="009D0288" w:rsidRDefault="009D0288"/>
    <w:p w14:paraId="7C5BA9D9" w14:textId="77777777" w:rsidR="009D0288" w:rsidRDefault="009D0288"/>
    <w:p w14:paraId="23B60592" w14:textId="77777777" w:rsidR="009D0288" w:rsidRDefault="009D0288"/>
    <w:p w14:paraId="443CB155" w14:textId="77777777" w:rsidR="009D0288" w:rsidRDefault="009D0288"/>
    <w:p w14:paraId="33592101" w14:textId="77777777" w:rsidR="009D0288" w:rsidRDefault="009D0288"/>
    <w:p w14:paraId="19F4A7C3" w14:textId="77777777" w:rsidR="009D0288" w:rsidRDefault="009D0288"/>
    <w:p w14:paraId="506F5A0A" w14:textId="77777777" w:rsidR="009D0288" w:rsidRDefault="009D0288"/>
    <w:p w14:paraId="13E96CF1" w14:textId="77777777" w:rsidR="009D0288" w:rsidRDefault="009D0288"/>
    <w:p w14:paraId="4752C5E3" w14:textId="77777777" w:rsidR="009D0288" w:rsidRDefault="009D0288"/>
    <w:p w14:paraId="645418E8" w14:textId="40BEB3D0" w:rsidR="00135BEF" w:rsidRDefault="009D0288">
      <w:r>
        <w:rPr>
          <w:noProof/>
        </w:rPr>
        <w:drawing>
          <wp:anchor distT="0" distB="0" distL="114300" distR="114300" simplePos="0" relativeHeight="251661312" behindDoc="0" locked="0" layoutInCell="1" allowOverlap="1" wp14:anchorId="15ED42E8" wp14:editId="281EF1DF">
            <wp:simplePos x="0" y="0"/>
            <wp:positionH relativeFrom="column">
              <wp:posOffset>4078605</wp:posOffset>
            </wp:positionH>
            <wp:positionV relativeFrom="paragraph">
              <wp:posOffset>691713</wp:posOffset>
            </wp:positionV>
            <wp:extent cx="1936321" cy="3600000"/>
            <wp:effectExtent l="0" t="0" r="6985" b="635"/>
            <wp:wrapThrough wrapText="bothSides">
              <wp:wrapPolygon edited="0">
                <wp:start x="0" y="0"/>
                <wp:lineTo x="0" y="21490"/>
                <wp:lineTo x="21465" y="21490"/>
                <wp:lineTo x="21465" y="0"/>
                <wp:lineTo x="0" y="0"/>
              </wp:wrapPolygon>
            </wp:wrapThrough>
            <wp:docPr id="11034658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1A8004" wp14:editId="30389BE2">
            <wp:simplePos x="0" y="0"/>
            <wp:positionH relativeFrom="column">
              <wp:posOffset>1990725</wp:posOffset>
            </wp:positionH>
            <wp:positionV relativeFrom="paragraph">
              <wp:posOffset>691515</wp:posOffset>
            </wp:positionV>
            <wp:extent cx="1879695" cy="3600000"/>
            <wp:effectExtent l="0" t="0" r="6350" b="635"/>
            <wp:wrapThrough wrapText="bothSides">
              <wp:wrapPolygon edited="0">
                <wp:start x="0" y="0"/>
                <wp:lineTo x="0" y="21490"/>
                <wp:lineTo x="21454" y="21490"/>
                <wp:lineTo x="21454" y="0"/>
                <wp:lineTo x="0" y="0"/>
              </wp:wrapPolygon>
            </wp:wrapThrough>
            <wp:docPr id="1419371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8483B" wp14:editId="393647E3">
            <wp:simplePos x="0" y="0"/>
            <wp:positionH relativeFrom="column">
              <wp:posOffset>-81915</wp:posOffset>
            </wp:positionH>
            <wp:positionV relativeFrom="paragraph">
              <wp:posOffset>683260</wp:posOffset>
            </wp:positionV>
            <wp:extent cx="1824885" cy="3600000"/>
            <wp:effectExtent l="0" t="0" r="4445" b="635"/>
            <wp:wrapThrough wrapText="bothSides">
              <wp:wrapPolygon edited="0">
                <wp:start x="0" y="0"/>
                <wp:lineTo x="0" y="21490"/>
                <wp:lineTo x="21427" y="21490"/>
                <wp:lineTo x="21427" y="0"/>
                <wp:lineTo x="0" y="0"/>
              </wp:wrapPolygon>
            </wp:wrapThrough>
            <wp:docPr id="12127459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BEF">
        <w:t xml:space="preserve">Otras validaciones agregadas es que solo permite valor numérico en el campo “Año”, el ISBN debe tener entre 10 y 13 caracteres y es debe agregar una </w:t>
      </w:r>
      <w:proofErr w:type="spellStart"/>
      <w:r w:rsidR="00135BEF">
        <w:t>url</w:t>
      </w:r>
      <w:proofErr w:type="spellEnd"/>
      <w:r w:rsidR="00135BEF">
        <w:t xml:space="preserve"> válida para que pueda cargar la imagen. Y como ya se indicó todos los campos son obligatorios.</w:t>
      </w:r>
    </w:p>
    <w:p w14:paraId="7A835E96" w14:textId="58DFF769" w:rsidR="00135BEF" w:rsidRDefault="009D0288">
      <w:r>
        <w:lastRenderedPageBreak/>
        <w:t xml:space="preserve">Una vez que se carguen los datos de manera correcta, se debe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Agregar libro”. Mostrará un pequeño mensaje de confirmación que el libro se ha añadido correctamente y ya aparecerá la lista </w:t>
      </w:r>
      <w:r w:rsidR="009E1DBA">
        <w:t>de libros</w:t>
      </w:r>
      <w:r>
        <w:t>.</w:t>
      </w:r>
    </w:p>
    <w:p w14:paraId="51D26E7D" w14:textId="5AB21FEC" w:rsidR="009D0288" w:rsidRDefault="00D63C77">
      <w:r>
        <w:rPr>
          <w:noProof/>
        </w:rPr>
        <w:drawing>
          <wp:anchor distT="0" distB="0" distL="114300" distR="114300" simplePos="0" relativeHeight="251664384" behindDoc="0" locked="0" layoutInCell="1" allowOverlap="1" wp14:anchorId="7233AE00" wp14:editId="2747CEAB">
            <wp:simplePos x="0" y="0"/>
            <wp:positionH relativeFrom="margin">
              <wp:posOffset>175260</wp:posOffset>
            </wp:positionH>
            <wp:positionV relativeFrom="paragraph">
              <wp:posOffset>138430</wp:posOffset>
            </wp:positionV>
            <wp:extent cx="1839882" cy="3600000"/>
            <wp:effectExtent l="0" t="0" r="8255" b="635"/>
            <wp:wrapThrough wrapText="bothSides">
              <wp:wrapPolygon edited="0">
                <wp:start x="0" y="0"/>
                <wp:lineTo x="0" y="21490"/>
                <wp:lineTo x="21473" y="21490"/>
                <wp:lineTo x="21473" y="0"/>
                <wp:lineTo x="0" y="0"/>
              </wp:wrapPolygon>
            </wp:wrapThrough>
            <wp:docPr id="18128284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8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88">
        <w:rPr>
          <w:noProof/>
        </w:rPr>
        <w:drawing>
          <wp:anchor distT="0" distB="0" distL="114300" distR="114300" simplePos="0" relativeHeight="251663360" behindDoc="0" locked="0" layoutInCell="1" allowOverlap="1" wp14:anchorId="75C92873" wp14:editId="0C4C7529">
            <wp:simplePos x="0" y="0"/>
            <wp:positionH relativeFrom="column">
              <wp:posOffset>2501265</wp:posOffset>
            </wp:positionH>
            <wp:positionV relativeFrom="paragraph">
              <wp:posOffset>115570</wp:posOffset>
            </wp:positionV>
            <wp:extent cx="1927628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351" y="21490"/>
                <wp:lineTo x="21351" y="0"/>
                <wp:lineTo x="0" y="0"/>
              </wp:wrapPolygon>
            </wp:wrapThrough>
            <wp:docPr id="5086719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2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707DC" w14:textId="77777777" w:rsidR="00D63C77" w:rsidRPr="00D63C77" w:rsidRDefault="00D63C77" w:rsidP="00D63C77"/>
    <w:p w14:paraId="394AF052" w14:textId="77777777" w:rsidR="00D63C77" w:rsidRPr="00D63C77" w:rsidRDefault="00D63C77" w:rsidP="00D63C77"/>
    <w:p w14:paraId="0E28B189" w14:textId="77777777" w:rsidR="00D63C77" w:rsidRPr="00D63C77" w:rsidRDefault="00D63C77" w:rsidP="00D63C77"/>
    <w:p w14:paraId="1A8821B6" w14:textId="77777777" w:rsidR="00D63C77" w:rsidRPr="00D63C77" w:rsidRDefault="00D63C77" w:rsidP="00D63C77"/>
    <w:p w14:paraId="5D1D0889" w14:textId="44C637C6" w:rsidR="00D63C77" w:rsidRPr="00D63C77" w:rsidRDefault="00D63C77" w:rsidP="00D63C77"/>
    <w:p w14:paraId="6DBF72F2" w14:textId="77777777" w:rsidR="00D63C77" w:rsidRPr="00D63C77" w:rsidRDefault="00D63C77" w:rsidP="00D63C77"/>
    <w:p w14:paraId="58B8329D" w14:textId="77777777" w:rsidR="00D63C77" w:rsidRPr="00D63C77" w:rsidRDefault="00D63C77" w:rsidP="00D63C77"/>
    <w:p w14:paraId="552AF723" w14:textId="06D5D7A7" w:rsidR="00D63C77" w:rsidRPr="00D63C77" w:rsidRDefault="00D63C77" w:rsidP="00D63C77"/>
    <w:p w14:paraId="7F8429F4" w14:textId="77777777" w:rsidR="00D63C77" w:rsidRPr="00D63C77" w:rsidRDefault="00D63C77" w:rsidP="00D63C77"/>
    <w:p w14:paraId="1FDCAE1D" w14:textId="13745A6E" w:rsidR="00D63C77" w:rsidRPr="00D63C77" w:rsidRDefault="00D63C77" w:rsidP="00D63C77"/>
    <w:p w14:paraId="3E283794" w14:textId="50A698E5" w:rsidR="00D63C77" w:rsidRPr="00D63C77" w:rsidRDefault="00D63C77" w:rsidP="00D63C77"/>
    <w:p w14:paraId="2DDFAAF8" w14:textId="77777777" w:rsidR="00D63C77" w:rsidRPr="00D63C77" w:rsidRDefault="00D63C77" w:rsidP="00D63C77"/>
    <w:p w14:paraId="6242C6A2" w14:textId="77777777" w:rsidR="00D63C77" w:rsidRPr="00D63C77" w:rsidRDefault="00D63C77" w:rsidP="00D63C77"/>
    <w:p w14:paraId="5370A985" w14:textId="4B719C55" w:rsidR="00D63C77" w:rsidRDefault="00A652E4" w:rsidP="00D63C77">
      <w:r>
        <w:rPr>
          <w:noProof/>
        </w:rPr>
        <w:drawing>
          <wp:anchor distT="0" distB="0" distL="114300" distR="114300" simplePos="0" relativeHeight="251665408" behindDoc="0" locked="0" layoutInCell="1" allowOverlap="1" wp14:anchorId="5AFED467" wp14:editId="0B7E3552">
            <wp:simplePos x="0" y="0"/>
            <wp:positionH relativeFrom="column">
              <wp:posOffset>250825</wp:posOffset>
            </wp:positionH>
            <wp:positionV relativeFrom="paragraph">
              <wp:posOffset>636270</wp:posOffset>
            </wp:positionV>
            <wp:extent cx="1972240" cy="3600000"/>
            <wp:effectExtent l="0" t="0" r="9525" b="635"/>
            <wp:wrapThrough wrapText="bothSides">
              <wp:wrapPolygon edited="0">
                <wp:start x="0" y="0"/>
                <wp:lineTo x="0" y="21490"/>
                <wp:lineTo x="21496" y="21490"/>
                <wp:lineTo x="21496" y="0"/>
                <wp:lineTo x="0" y="0"/>
              </wp:wrapPolygon>
            </wp:wrapThrough>
            <wp:docPr id="12227412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4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C77">
        <w:t xml:space="preserve">A medida que se van agregando los libros podremos </w:t>
      </w:r>
      <w:r w:rsidR="009E1DBA">
        <w:t>se puede ir desplazando</w:t>
      </w:r>
      <w:r w:rsidR="00D63C77">
        <w:t xml:space="preserve"> hacia abajo para visualizar todos los agregados. Como en este ejemplo. Se agregó “Yo antes de ti”</w:t>
      </w:r>
      <w:r w:rsidR="009E1DBA">
        <w:t>. P</w:t>
      </w:r>
      <w:r w:rsidR="00D63C77">
        <w:t xml:space="preserve">ara visualizar mejor solo </w:t>
      </w:r>
      <w:r w:rsidR="009E1DBA">
        <w:t>se debe deslizar con el cursor</w:t>
      </w:r>
      <w:r w:rsidR="0068024E">
        <w:t xml:space="preserve"> desde el emulador.</w:t>
      </w:r>
    </w:p>
    <w:p w14:paraId="3D2D6A87" w14:textId="1F2C1329" w:rsidR="00D63C77" w:rsidRDefault="00A652E4" w:rsidP="00D63C77">
      <w:r>
        <w:rPr>
          <w:noProof/>
        </w:rPr>
        <w:drawing>
          <wp:anchor distT="0" distB="0" distL="114300" distR="114300" simplePos="0" relativeHeight="251666432" behindDoc="0" locked="0" layoutInCell="1" allowOverlap="1" wp14:anchorId="316D9286" wp14:editId="7752FD7E">
            <wp:simplePos x="0" y="0"/>
            <wp:positionH relativeFrom="column">
              <wp:posOffset>2628900</wp:posOffset>
            </wp:positionH>
            <wp:positionV relativeFrom="paragraph">
              <wp:posOffset>-17145</wp:posOffset>
            </wp:positionV>
            <wp:extent cx="1800000" cy="3594411"/>
            <wp:effectExtent l="0" t="0" r="0" b="6350"/>
            <wp:wrapThrough wrapText="bothSides">
              <wp:wrapPolygon edited="0">
                <wp:start x="0" y="0"/>
                <wp:lineTo x="0" y="21524"/>
                <wp:lineTo x="21265" y="21524"/>
                <wp:lineTo x="21265" y="0"/>
                <wp:lineTo x="0" y="0"/>
              </wp:wrapPolygon>
            </wp:wrapThrough>
            <wp:docPr id="6122023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9CE73" w14:textId="77777777" w:rsidR="00A652E4" w:rsidRPr="00A652E4" w:rsidRDefault="00A652E4" w:rsidP="00A652E4"/>
    <w:p w14:paraId="391364CC" w14:textId="77777777" w:rsidR="00A652E4" w:rsidRPr="00A652E4" w:rsidRDefault="00A652E4" w:rsidP="00A652E4"/>
    <w:p w14:paraId="2679BAE3" w14:textId="77777777" w:rsidR="00A652E4" w:rsidRPr="00A652E4" w:rsidRDefault="00A652E4" w:rsidP="00A652E4"/>
    <w:p w14:paraId="4552278C" w14:textId="77777777" w:rsidR="00A652E4" w:rsidRPr="00A652E4" w:rsidRDefault="00A652E4" w:rsidP="00A652E4"/>
    <w:p w14:paraId="2BDBA92E" w14:textId="77777777" w:rsidR="00A652E4" w:rsidRPr="00A652E4" w:rsidRDefault="00A652E4" w:rsidP="00A652E4"/>
    <w:p w14:paraId="0FADC1B2" w14:textId="77777777" w:rsidR="00A652E4" w:rsidRPr="00A652E4" w:rsidRDefault="00A652E4" w:rsidP="00A652E4"/>
    <w:p w14:paraId="651F700B" w14:textId="77777777" w:rsidR="00A652E4" w:rsidRPr="00A652E4" w:rsidRDefault="00A652E4" w:rsidP="00A652E4"/>
    <w:p w14:paraId="44AC53C1" w14:textId="77777777" w:rsidR="00A652E4" w:rsidRPr="00A652E4" w:rsidRDefault="00A652E4" w:rsidP="00A652E4"/>
    <w:p w14:paraId="3F556820" w14:textId="77777777" w:rsidR="00A652E4" w:rsidRPr="00A652E4" w:rsidRDefault="00A652E4" w:rsidP="00A652E4"/>
    <w:p w14:paraId="6DAE6D7B" w14:textId="77777777" w:rsidR="00A652E4" w:rsidRPr="00A652E4" w:rsidRDefault="00A652E4" w:rsidP="00A652E4"/>
    <w:p w14:paraId="532471A2" w14:textId="77777777" w:rsidR="00A652E4" w:rsidRDefault="00A652E4" w:rsidP="00A652E4">
      <w:pPr>
        <w:jc w:val="center"/>
      </w:pPr>
    </w:p>
    <w:p w14:paraId="27EA7D56" w14:textId="60873C1F" w:rsidR="00023653" w:rsidRDefault="00A652E4" w:rsidP="00023653">
      <w:r>
        <w:lastRenderedPageBreak/>
        <w:t>Se cuenta con un buscador en donde a medida que se va colocando el nombre</w:t>
      </w:r>
      <w:r w:rsidR="00023653">
        <w:t xml:space="preserve"> del libro</w:t>
      </w:r>
      <w:r>
        <w:t xml:space="preserve"> trae el resultado</w:t>
      </w:r>
      <w:r w:rsidR="00023653">
        <w:t>. Si se busca un título de libro no registrado</w:t>
      </w:r>
      <w:r w:rsidR="0068024E">
        <w:t>,</w:t>
      </w:r>
      <w:r w:rsidR="00023653">
        <w:t xml:space="preserve"> salta un mensaje que informa al usuario.  </w:t>
      </w:r>
    </w:p>
    <w:p w14:paraId="795C1928" w14:textId="3D9815B9" w:rsidR="00023653" w:rsidRDefault="00023653" w:rsidP="00023653">
      <w:r>
        <w:rPr>
          <w:noProof/>
        </w:rPr>
        <w:drawing>
          <wp:anchor distT="0" distB="0" distL="114300" distR="114300" simplePos="0" relativeHeight="251667456" behindDoc="0" locked="0" layoutInCell="1" allowOverlap="1" wp14:anchorId="0A2ED270" wp14:editId="204A9E42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173698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324" y="21490"/>
                <wp:lineTo x="21324" y="0"/>
                <wp:lineTo x="0" y="0"/>
              </wp:wrapPolygon>
            </wp:wrapThrough>
            <wp:docPr id="16999751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93E47E3" wp14:editId="52A1F5A7">
            <wp:simplePos x="0" y="0"/>
            <wp:positionH relativeFrom="column">
              <wp:posOffset>2493645</wp:posOffset>
            </wp:positionH>
            <wp:positionV relativeFrom="paragraph">
              <wp:posOffset>9525</wp:posOffset>
            </wp:positionV>
            <wp:extent cx="1698305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325" y="21490"/>
                <wp:lineTo x="21325" y="0"/>
                <wp:lineTo x="0" y="0"/>
              </wp:wrapPolygon>
            </wp:wrapThrough>
            <wp:docPr id="151340156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r="11037"/>
                    <a:stretch/>
                  </pic:blipFill>
                  <pic:spPr bwMode="auto">
                    <a:xfrm>
                      <a:off x="0" y="0"/>
                      <a:ext cx="16983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8C5F" w14:textId="40425190" w:rsidR="00023653" w:rsidRDefault="00023653" w:rsidP="00023653"/>
    <w:p w14:paraId="4054EEBE" w14:textId="77777777" w:rsidR="00023653" w:rsidRDefault="00023653" w:rsidP="00023653"/>
    <w:p w14:paraId="614C1447" w14:textId="43FAE7DE" w:rsidR="00023653" w:rsidRDefault="00023653" w:rsidP="00023653"/>
    <w:p w14:paraId="6DAF3382" w14:textId="77777777" w:rsidR="00023653" w:rsidRDefault="00023653" w:rsidP="00023653"/>
    <w:p w14:paraId="4ADDF917" w14:textId="77777777" w:rsidR="00023653" w:rsidRDefault="00023653" w:rsidP="00023653"/>
    <w:p w14:paraId="4E39CC3F" w14:textId="77777777" w:rsidR="00023653" w:rsidRDefault="00023653" w:rsidP="00023653"/>
    <w:p w14:paraId="0BC204AD" w14:textId="77777777" w:rsidR="00023653" w:rsidRDefault="00023653" w:rsidP="00023653"/>
    <w:p w14:paraId="2B0A64B8" w14:textId="5FFE4F2A" w:rsidR="00023653" w:rsidRDefault="00023653" w:rsidP="00023653"/>
    <w:p w14:paraId="08E9AD22" w14:textId="344DDF9A" w:rsidR="00023653" w:rsidRDefault="00023653" w:rsidP="00023653"/>
    <w:p w14:paraId="2CBAA1E5" w14:textId="77777777" w:rsidR="00023653" w:rsidRDefault="00023653" w:rsidP="00023653"/>
    <w:p w14:paraId="00266188" w14:textId="2CA324B6" w:rsidR="00023653" w:rsidRDefault="00023653" w:rsidP="00023653"/>
    <w:p w14:paraId="342902E9" w14:textId="222B1E2B" w:rsidR="00023653" w:rsidRDefault="00023653" w:rsidP="00023653"/>
    <w:p w14:paraId="7A9E2772" w14:textId="3E45699E" w:rsidR="00023653" w:rsidRDefault="00023653" w:rsidP="00023653"/>
    <w:p w14:paraId="79FD3EFE" w14:textId="78A7A166" w:rsidR="00A652E4" w:rsidRDefault="00023653" w:rsidP="00023653">
      <w:r>
        <w:t xml:space="preserve">Dentro del mismo ítem, se cuenta con el botón eliminar, que solamente haciendo </w:t>
      </w:r>
      <w:proofErr w:type="spellStart"/>
      <w:proofErr w:type="gramStart"/>
      <w:r>
        <w:t>click</w:t>
      </w:r>
      <w:proofErr w:type="spellEnd"/>
      <w:proofErr w:type="gramEnd"/>
      <w:r>
        <w:t xml:space="preserve"> en él ya realiza dicha acción, borrándolo de la lista.</w:t>
      </w:r>
    </w:p>
    <w:p w14:paraId="4F61CCB1" w14:textId="51E7B83F" w:rsidR="00023653" w:rsidRDefault="00023653" w:rsidP="00023653">
      <w:r>
        <w:rPr>
          <w:noProof/>
        </w:rPr>
        <w:drawing>
          <wp:anchor distT="0" distB="0" distL="114300" distR="114300" simplePos="0" relativeHeight="251669504" behindDoc="0" locked="0" layoutInCell="1" allowOverlap="1" wp14:anchorId="2DF862CA" wp14:editId="0DEC72A6">
            <wp:simplePos x="0" y="0"/>
            <wp:positionH relativeFrom="column">
              <wp:posOffset>1365885</wp:posOffset>
            </wp:positionH>
            <wp:positionV relativeFrom="paragraph">
              <wp:posOffset>158115</wp:posOffset>
            </wp:positionV>
            <wp:extent cx="196426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370" y="21490"/>
                <wp:lineTo x="21370" y="0"/>
                <wp:lineTo x="0" y="0"/>
              </wp:wrapPolygon>
            </wp:wrapThrough>
            <wp:docPr id="2520644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9514B" w14:textId="085E0822" w:rsidR="00023653" w:rsidRDefault="00023653" w:rsidP="00023653"/>
    <w:p w14:paraId="14A7F5EF" w14:textId="77777777" w:rsidR="005E1464" w:rsidRPr="005E1464" w:rsidRDefault="005E1464" w:rsidP="005E1464"/>
    <w:p w14:paraId="3324A03B" w14:textId="77777777" w:rsidR="005E1464" w:rsidRPr="005E1464" w:rsidRDefault="005E1464" w:rsidP="005E1464"/>
    <w:p w14:paraId="3A431192" w14:textId="77777777" w:rsidR="005E1464" w:rsidRPr="005E1464" w:rsidRDefault="005E1464" w:rsidP="005E1464"/>
    <w:p w14:paraId="0E950050" w14:textId="77777777" w:rsidR="005E1464" w:rsidRPr="005E1464" w:rsidRDefault="005E1464" w:rsidP="005E1464"/>
    <w:p w14:paraId="1078B858" w14:textId="77777777" w:rsidR="005E1464" w:rsidRPr="005E1464" w:rsidRDefault="005E1464" w:rsidP="005E1464"/>
    <w:p w14:paraId="224AD0EA" w14:textId="77777777" w:rsidR="005E1464" w:rsidRPr="005E1464" w:rsidRDefault="005E1464" w:rsidP="005E1464"/>
    <w:p w14:paraId="6ED893F0" w14:textId="77777777" w:rsidR="005E1464" w:rsidRPr="005E1464" w:rsidRDefault="005E1464" w:rsidP="005E1464"/>
    <w:p w14:paraId="588CA662" w14:textId="77777777" w:rsidR="005E1464" w:rsidRPr="005E1464" w:rsidRDefault="005E1464" w:rsidP="005E1464"/>
    <w:p w14:paraId="444DDABF" w14:textId="77777777" w:rsidR="005E1464" w:rsidRPr="005E1464" w:rsidRDefault="005E1464" w:rsidP="005E1464"/>
    <w:p w14:paraId="5FDB9C83" w14:textId="77777777" w:rsidR="005E1464" w:rsidRDefault="005E1464" w:rsidP="005E1464"/>
    <w:p w14:paraId="1312E9A2" w14:textId="77777777" w:rsidR="005E1464" w:rsidRDefault="005E1464" w:rsidP="005E1464"/>
    <w:p w14:paraId="3E8A4845" w14:textId="7C1AD5E5" w:rsidR="005E1464" w:rsidRDefault="005E1464" w:rsidP="005E1464">
      <w:r>
        <w:lastRenderedPageBreak/>
        <w:t xml:space="preserve">Se añadió la funcionalidad de cambiar tema dependiendo si el dispositivo </w:t>
      </w:r>
      <w:r w:rsidR="008D7301">
        <w:t xml:space="preserve">fue configurado en Tema Claro/Oscuro. En </w:t>
      </w:r>
      <w:r w:rsidR="00A75E88">
        <w:t>este caso</w:t>
      </w:r>
      <w:r w:rsidR="008D7301">
        <w:t xml:space="preserve"> se cambió los ajustes en el emulador para </w:t>
      </w:r>
      <w:r w:rsidR="00A75E88">
        <w:t>que se visualice la aplicación en modo oscuro.</w:t>
      </w:r>
    </w:p>
    <w:p w14:paraId="5D188A1A" w14:textId="62CB8170" w:rsidR="00FA4A4B" w:rsidRDefault="00E51A70" w:rsidP="005E1464">
      <w:r>
        <w:rPr>
          <w:noProof/>
        </w:rPr>
        <w:drawing>
          <wp:anchor distT="0" distB="0" distL="114300" distR="114300" simplePos="0" relativeHeight="251670528" behindDoc="0" locked="0" layoutInCell="1" allowOverlap="1" wp14:anchorId="7DA82E33" wp14:editId="5522AA1E">
            <wp:simplePos x="0" y="0"/>
            <wp:positionH relativeFrom="column">
              <wp:posOffset>504825</wp:posOffset>
            </wp:positionH>
            <wp:positionV relativeFrom="paragraph">
              <wp:posOffset>1270</wp:posOffset>
            </wp:positionV>
            <wp:extent cx="1816735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290" y="21495"/>
                <wp:lineTo x="21290" y="0"/>
                <wp:lineTo x="0" y="0"/>
              </wp:wrapPolygon>
            </wp:wrapThrough>
            <wp:docPr id="123137188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4" r="19962"/>
                    <a:stretch/>
                  </pic:blipFill>
                  <pic:spPr bwMode="auto">
                    <a:xfrm>
                      <a:off x="0" y="0"/>
                      <a:ext cx="181673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C05290" wp14:editId="37775F1D">
            <wp:simplePos x="0" y="0"/>
            <wp:positionH relativeFrom="column">
              <wp:posOffset>2638425</wp:posOffset>
            </wp:positionH>
            <wp:positionV relativeFrom="paragraph">
              <wp:posOffset>8890</wp:posOffset>
            </wp:positionV>
            <wp:extent cx="1800000" cy="3935016"/>
            <wp:effectExtent l="0" t="0" r="0" b="8890"/>
            <wp:wrapThrough wrapText="bothSides">
              <wp:wrapPolygon edited="0">
                <wp:start x="0" y="0"/>
                <wp:lineTo x="0" y="21544"/>
                <wp:lineTo x="21265" y="21544"/>
                <wp:lineTo x="21265" y="0"/>
                <wp:lineTo x="0" y="0"/>
              </wp:wrapPolygon>
            </wp:wrapThrough>
            <wp:docPr id="86024474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r="9090"/>
                    <a:stretch/>
                  </pic:blipFill>
                  <pic:spPr bwMode="auto">
                    <a:xfrm>
                      <a:off x="0" y="0"/>
                      <a:ext cx="1800000" cy="39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B4B77" w14:textId="3C8AE88A" w:rsidR="00FA4A4B" w:rsidRDefault="00FA4A4B" w:rsidP="005E1464"/>
    <w:p w14:paraId="29651845" w14:textId="77CBB23C" w:rsidR="00A75E88" w:rsidRPr="005E1464" w:rsidRDefault="00A75E88" w:rsidP="005E1464"/>
    <w:sectPr w:rsidR="00A75E88" w:rsidRPr="005E1464" w:rsidSect="009D028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9CC9F" w14:textId="77777777" w:rsidR="006841DA" w:rsidRDefault="006841DA" w:rsidP="00A652E4">
      <w:pPr>
        <w:spacing w:after="0" w:line="240" w:lineRule="auto"/>
      </w:pPr>
      <w:r>
        <w:separator/>
      </w:r>
    </w:p>
  </w:endnote>
  <w:endnote w:type="continuationSeparator" w:id="0">
    <w:p w14:paraId="7D758914" w14:textId="77777777" w:rsidR="006841DA" w:rsidRDefault="006841DA" w:rsidP="00A6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7E6FB" w14:textId="77777777" w:rsidR="006841DA" w:rsidRDefault="006841DA" w:rsidP="00A652E4">
      <w:pPr>
        <w:spacing w:after="0" w:line="240" w:lineRule="auto"/>
      </w:pPr>
      <w:r>
        <w:separator/>
      </w:r>
    </w:p>
  </w:footnote>
  <w:footnote w:type="continuationSeparator" w:id="0">
    <w:p w14:paraId="4437F5C9" w14:textId="77777777" w:rsidR="006841DA" w:rsidRDefault="006841DA" w:rsidP="00A6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5F"/>
    <w:rsid w:val="00023653"/>
    <w:rsid w:val="000A5726"/>
    <w:rsid w:val="00135BEF"/>
    <w:rsid w:val="0023045F"/>
    <w:rsid w:val="0023378E"/>
    <w:rsid w:val="0035539C"/>
    <w:rsid w:val="00394738"/>
    <w:rsid w:val="004F3D7C"/>
    <w:rsid w:val="005C22B1"/>
    <w:rsid w:val="005E1464"/>
    <w:rsid w:val="0068024E"/>
    <w:rsid w:val="006841DA"/>
    <w:rsid w:val="00862442"/>
    <w:rsid w:val="008D7301"/>
    <w:rsid w:val="009D0288"/>
    <w:rsid w:val="009E1DBA"/>
    <w:rsid w:val="00A14A7C"/>
    <w:rsid w:val="00A652E4"/>
    <w:rsid w:val="00A75E88"/>
    <w:rsid w:val="00AC77D2"/>
    <w:rsid w:val="00B1444E"/>
    <w:rsid w:val="00D63C77"/>
    <w:rsid w:val="00E51A70"/>
    <w:rsid w:val="00E97E93"/>
    <w:rsid w:val="00FA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11D2"/>
  <w15:chartTrackingRefBased/>
  <w15:docId w15:val="{CCB9A28C-545B-47FF-BCA1-8A72CDC8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0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04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4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04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04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04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4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4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4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4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4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4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0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0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0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04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04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04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4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4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045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65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2E4"/>
  </w:style>
  <w:style w:type="paragraph" w:styleId="Piedepgina">
    <w:name w:val="footer"/>
    <w:basedOn w:val="Normal"/>
    <w:link w:val="PiedepginaCar"/>
    <w:uiPriority w:val="99"/>
    <w:unhideWhenUsed/>
    <w:rsid w:val="00A65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178F-DD27-4EE0-ABDA-70AA9CA0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Gonzalez</dc:creator>
  <cp:keywords/>
  <dc:description/>
  <cp:lastModifiedBy>Heidy Gonzalez</cp:lastModifiedBy>
  <cp:revision>16</cp:revision>
  <dcterms:created xsi:type="dcterms:W3CDTF">2024-10-16T17:28:00Z</dcterms:created>
  <dcterms:modified xsi:type="dcterms:W3CDTF">2024-10-16T19:45:00Z</dcterms:modified>
</cp:coreProperties>
</file>